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7F" w:rsidRPr="003B7E6D" w:rsidRDefault="003B7E6D" w:rsidP="00F96E7F">
      <w:pPr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b/>
          <w:bCs/>
          <w:color w:val="7030A0"/>
          <w:spacing w:val="5"/>
          <w:sz w:val="32"/>
          <w:szCs w:val="32"/>
        </w:rPr>
      </w:pPr>
      <w:r w:rsidRPr="003B7E6D">
        <w:rPr>
          <w:rFonts w:ascii="Times New Roman" w:eastAsia="Times New Roman" w:hAnsi="Times New Roman" w:cs="Times New Roman"/>
          <w:b/>
          <w:bCs/>
          <w:color w:val="7030A0"/>
          <w:spacing w:val="5"/>
          <w:sz w:val="32"/>
          <w:szCs w:val="32"/>
        </w:rPr>
        <w:t>«</w:t>
      </w:r>
      <w:r w:rsidR="00F96E7F" w:rsidRPr="003B7E6D">
        <w:rPr>
          <w:rFonts w:ascii="Times New Roman" w:eastAsia="Times New Roman" w:hAnsi="Times New Roman" w:cs="Times New Roman"/>
          <w:b/>
          <w:bCs/>
          <w:color w:val="7030A0"/>
          <w:spacing w:val="5"/>
          <w:sz w:val="32"/>
          <w:szCs w:val="32"/>
        </w:rPr>
        <w:t>Семейные старты</w:t>
      </w:r>
      <w:r w:rsidRPr="003B7E6D">
        <w:rPr>
          <w:rFonts w:ascii="Times New Roman" w:eastAsia="Times New Roman" w:hAnsi="Times New Roman" w:cs="Times New Roman"/>
          <w:b/>
          <w:bCs/>
          <w:color w:val="7030A0"/>
          <w:spacing w:val="5"/>
          <w:sz w:val="32"/>
          <w:szCs w:val="32"/>
        </w:rPr>
        <w:t>»</w:t>
      </w:r>
    </w:p>
    <w:p w:rsidR="00F96E7F" w:rsidRPr="00F96E7F" w:rsidRDefault="00F96E7F" w:rsidP="00F96E7F">
      <w:pPr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3B7E6D">
        <w:rPr>
          <w:rFonts w:ascii="Times New Roman" w:eastAsia="Times New Roman" w:hAnsi="Times New Roman" w:cs="Times New Roman"/>
          <w:b/>
          <w:bCs/>
          <w:color w:val="7030A0"/>
          <w:spacing w:val="5"/>
          <w:sz w:val="32"/>
          <w:szCs w:val="32"/>
        </w:rPr>
        <w:t>Развлечение для детей и их родителей</w:t>
      </w:r>
    </w:p>
    <w:p w:rsidR="003B7E6D" w:rsidRDefault="003B7E6D" w:rsidP="003B7E6D">
      <w:pPr>
        <w:spacing w:after="0" w:line="274" w:lineRule="exact"/>
        <w:ind w:left="24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оспитатель: Копытова Т.И.</w:t>
      </w:r>
    </w:p>
    <w:p w:rsidR="00F96E7F" w:rsidRDefault="00F96E7F" w:rsidP="00F96E7F">
      <w:pPr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оставить</w:t>
      </w:r>
      <w:r w:rsidRPr="00F96E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детям удовольствие от совместной двигательной деятельности в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играх, аттракционах, забавах.</w:t>
      </w:r>
    </w:p>
    <w:p w:rsidR="00F96E7F" w:rsidRPr="00F96E7F" w:rsidRDefault="00F96E7F" w:rsidP="00F96E7F">
      <w:pPr>
        <w:spacing w:after="0" w:line="274" w:lineRule="exact"/>
        <w:ind w:left="24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Задачи:</w:t>
      </w:r>
    </w:p>
    <w:p w:rsidR="00F96E7F" w:rsidRPr="00F96E7F" w:rsidRDefault="00F96E7F" w:rsidP="00F96E7F">
      <w:pPr>
        <w:pStyle w:val="a3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Развивать интерес к физической культуре и спорту.</w:t>
      </w:r>
    </w:p>
    <w:p w:rsidR="00F96E7F" w:rsidRPr="00F96E7F" w:rsidRDefault="00F96E7F" w:rsidP="00F96E7F">
      <w:pPr>
        <w:pStyle w:val="a3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ую самооценку.</w:t>
      </w:r>
    </w:p>
    <w:p w:rsidR="00F96E7F" w:rsidRPr="00F96E7F" w:rsidRDefault="00F96E7F" w:rsidP="00F96E7F">
      <w:pPr>
        <w:pStyle w:val="a3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Вовлекать родителей, старших братьев и сестёр в активный общеобразо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softHyphen/>
        <w:t>вательный и воспитательны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E7F" w:rsidRPr="00F96E7F" w:rsidRDefault="00F96E7F" w:rsidP="00F96E7F">
      <w:pPr>
        <w:pStyle w:val="a3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Воспитывать заботливое отношение старших к младшим членам семьи, а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малышей гордость за своих родителей, старших братьев и сестёр.</w:t>
      </w:r>
    </w:p>
    <w:p w:rsidR="00F96E7F" w:rsidRDefault="00F96E7F" w:rsidP="00F96E7F">
      <w:pPr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дети, родители, старшие братья и сестры.</w:t>
      </w:r>
    </w:p>
    <w:p w:rsidR="00F96E7F" w:rsidRPr="00F96E7F" w:rsidRDefault="00F96E7F" w:rsidP="00F96E7F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орудование и инвентарь:</w:t>
      </w:r>
    </w:p>
    <w:p w:rsidR="00F96E7F" w:rsidRPr="00F96E7F" w:rsidRDefault="00F96E7F" w:rsidP="00F96E7F">
      <w:pPr>
        <w:widowControl w:val="0"/>
        <w:numPr>
          <w:ilvl w:val="0"/>
          <w:numId w:val="4"/>
        </w:numPr>
        <w:tabs>
          <w:tab w:val="left" w:pos="245"/>
        </w:tabs>
        <w:autoSpaceDE w:val="0"/>
        <w:autoSpaceDN w:val="0"/>
        <w:adjustRightInd w:val="0"/>
        <w:spacing w:after="0" w:line="552" w:lineRule="exact"/>
        <w:ind w:left="10"/>
        <w:jc w:val="both"/>
        <w:rPr>
          <w:rFonts w:ascii="Times New Roman" w:hAnsi="Times New Roman" w:cs="Times New Roman"/>
          <w:bCs/>
          <w:spacing w:val="-23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Корзины – по одной на команду.</w:t>
      </w:r>
    </w:p>
    <w:p w:rsidR="00F96E7F" w:rsidRPr="00F96E7F" w:rsidRDefault="00F96E7F" w:rsidP="00F96E7F">
      <w:pPr>
        <w:widowControl w:val="0"/>
        <w:numPr>
          <w:ilvl w:val="0"/>
          <w:numId w:val="4"/>
        </w:numPr>
        <w:tabs>
          <w:tab w:val="left" w:pos="245"/>
        </w:tabs>
        <w:autoSpaceDE w:val="0"/>
        <w:autoSpaceDN w:val="0"/>
        <w:adjustRightInd w:val="0"/>
        <w:spacing w:after="0" w:line="274" w:lineRule="exact"/>
        <w:ind w:left="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Пластмассовые шарики - по количеству участников.</w:t>
      </w:r>
    </w:p>
    <w:p w:rsidR="00F96E7F" w:rsidRPr="00F96E7F" w:rsidRDefault="00F96E7F" w:rsidP="00F96E7F">
      <w:pPr>
        <w:widowControl w:val="0"/>
        <w:numPr>
          <w:ilvl w:val="0"/>
          <w:numId w:val="4"/>
        </w:numPr>
        <w:tabs>
          <w:tab w:val="left" w:pos="245"/>
        </w:tabs>
        <w:autoSpaceDE w:val="0"/>
        <w:autoSpaceDN w:val="0"/>
        <w:adjustRightInd w:val="0"/>
        <w:spacing w:after="0" w:line="274" w:lineRule="exact"/>
        <w:ind w:lef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>Спортивные ориентиры - по количеству команд.</w:t>
      </w:r>
    </w:p>
    <w:p w:rsidR="00F96E7F" w:rsidRPr="00F96E7F" w:rsidRDefault="00D33B0F" w:rsidP="00F96E7F">
      <w:pPr>
        <w:widowControl w:val="0"/>
        <w:numPr>
          <w:ilvl w:val="0"/>
          <w:numId w:val="4"/>
        </w:numPr>
        <w:tabs>
          <w:tab w:val="left" w:pos="245"/>
        </w:tabs>
        <w:autoSpaceDE w:val="0"/>
        <w:autoSpaceDN w:val="0"/>
        <w:adjustRightInd w:val="0"/>
        <w:spacing w:after="0" w:line="274" w:lineRule="exact"/>
        <w:ind w:left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нат</w:t>
      </w:r>
      <w:r w:rsidR="00F96E7F"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6E7F" w:rsidRPr="00F96E7F" w:rsidRDefault="00D33B0F" w:rsidP="00F96E7F">
      <w:pPr>
        <w:widowControl w:val="0"/>
        <w:numPr>
          <w:ilvl w:val="0"/>
          <w:numId w:val="4"/>
        </w:numPr>
        <w:tabs>
          <w:tab w:val="left" w:pos="245"/>
        </w:tabs>
        <w:autoSpaceDE w:val="0"/>
        <w:autoSpaceDN w:val="0"/>
        <w:adjustRightInd w:val="0"/>
        <w:spacing w:after="0" w:line="274" w:lineRule="exact"/>
        <w:ind w:lef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убики - по 10</w:t>
      </w:r>
      <w:r w:rsidR="00F96E7F"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шт. на команду.</w:t>
      </w:r>
    </w:p>
    <w:p w:rsidR="00F96E7F" w:rsidRPr="00F96E7F" w:rsidRDefault="00F96E7F" w:rsidP="00F96E7F">
      <w:pPr>
        <w:spacing w:before="283" w:after="0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од праздника.</w:t>
      </w:r>
    </w:p>
    <w:p w:rsidR="00D33B0F" w:rsidRDefault="00D33B0F" w:rsidP="00F96E7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3B0F" w:rsidRDefault="00D33B0F" w:rsidP="00F96E7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3227051" cy="2395182"/>
            <wp:effectExtent l="19050" t="0" r="0" b="0"/>
            <wp:docPr id="1" name="Рисунок 1" descr="C:\Users\Вальдемар\AppData\Local\Microsoft\Windows\Temporary Internet Files\Content.Word\IMG-201905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ьдемар\AppData\Local\Microsoft\Windows\Temporary Internet Files\Content.Word\IMG-20190528-WA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93" cy="23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7F" w:rsidRPr="00F96E7F" w:rsidRDefault="00F96E7F" w:rsidP="00F96E7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- Уважаемые родители! Если вы хотите, чтобы ваши малыши были умными,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есёлыми, любознательными, посещайте детский сад. </w:t>
      </w:r>
    </w:p>
    <w:p w:rsidR="00F96E7F" w:rsidRPr="00F96E7F" w:rsidRDefault="00F96E7F" w:rsidP="00F96E7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- Наши дети самые: крепкие, сильные, выносливые, самые весёлые, очень скромные, умные, воспитанные, здоро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F96E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е крепыши и, наконец, наши дети самые красивые, обаятельные и привлекательные.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Если увидите таких детей на улице - знайте: это дети нашего детского сада. </w:t>
      </w:r>
    </w:p>
    <w:p w:rsidR="00F96E7F" w:rsidRPr="006817DD" w:rsidRDefault="00F96E7F" w:rsidP="006817D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Ведущий: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А теперь разрешите начать наше соревнование, в котором примут участие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и дети, и родители, хотите ли не хотите.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( Появляется Скука Зелёная (играет мама)).</w:t>
      </w:r>
    </w:p>
    <w:p w:rsidR="00D33B0F" w:rsidRDefault="00D33B0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E7F" w:rsidRPr="00F96E7F" w:rsidRDefault="006817DD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687320" cy="2286000"/>
            <wp:effectExtent l="19050" t="0" r="0" b="0"/>
            <wp:wrapTopAndBottom/>
            <wp:docPr id="2" name="Рисунок 43" descr="C:\Users\Вальдемар\AppData\Local\Microsoft\Windows\Temporary Internet Files\Content.Word\IMG-201905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альдемар\AppData\Local\Microsoft\Windows\Temporary Internet Files\Content.Word\IMG-20190528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7F"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- Лучше не начинайте, всё равно у вас ничего не получится.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- Ребята, вы знаете кто это?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- Не знаете? Я Скука Зелёная. Ох уж эти детки, ох уж эти родители,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дома им не сидится, сладко им не спится. Все бы бегали, все бы прыгали да играли.</w:t>
      </w:r>
      <w:r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Шумно тут у вас, а я шума не люблю.</w:t>
      </w:r>
    </w:p>
    <w:p w:rsidR="00F96E7F" w:rsidRPr="00F96E7F" w:rsidRDefault="00F96E7F" w:rsidP="00F96E7F">
      <w:pPr>
        <w:spacing w:after="0" w:line="274" w:lineRule="exact"/>
        <w:ind w:left="14" w:firstLine="69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Ведущий: </w:t>
      </w:r>
    </w:p>
    <w:p w:rsidR="00F96E7F" w:rsidRPr="00F96E7F" w:rsidRDefault="006817DD" w:rsidP="00F96E7F">
      <w:pPr>
        <w:spacing w:after="0" w:line="274" w:lineRule="exact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2420620" cy="1964690"/>
            <wp:effectExtent l="19050" t="0" r="0" b="0"/>
            <wp:wrapTopAndBottom/>
            <wp:docPr id="40" name="Рисунок 40" descr="C:\Users\Вальдемар\AppData\Local\Microsoft\Windows\Temporary Internet Files\Content.Word\IMG-201905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альдемар\AppData\Local\Microsoft\Windows\Temporary Internet Files\Content.Word\IMG-20190528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7F"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- А мы тебя Скука в гости не приглашали, ты сама к нам пришла. Так что</w:t>
      </w:r>
      <w:r w:rsidR="00F96E7F"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="00F96E7F" w:rsidRPr="00F96E7F">
        <w:rPr>
          <w:rFonts w:ascii="Times New Roman" w:eastAsia="Times New Roman" w:hAnsi="Times New Roman" w:cs="Times New Roman"/>
          <w:sz w:val="24"/>
          <w:szCs w:val="24"/>
        </w:rPr>
        <w:t>хочешь, можешь уходить.</w:t>
      </w:r>
      <w:r w:rsidR="00F96E7F" w:rsidRPr="00F96E7F">
        <w:rPr>
          <w:rFonts w:ascii="Times New Roman" w:hAnsi="Times New Roman" w:cs="Times New Roman"/>
          <w:sz w:val="24"/>
          <w:szCs w:val="24"/>
        </w:rPr>
        <w:t xml:space="preserve">  ( </w:t>
      </w:r>
      <w:r w:rsidR="00F96E7F" w:rsidRPr="00F96E7F">
        <w:rPr>
          <w:rFonts w:ascii="Times New Roman" w:eastAsia="Times New Roman" w:hAnsi="Times New Roman" w:cs="Times New Roman"/>
          <w:sz w:val="24"/>
          <w:szCs w:val="24"/>
        </w:rPr>
        <w:t>Появляется человек, который весело смеётся)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ука Зелёная: </w:t>
      </w:r>
    </w:p>
    <w:p w:rsidR="00D33B0F" w:rsidRPr="006817DD" w:rsidRDefault="00F96E7F" w:rsidP="006817DD">
      <w:pPr>
        <w:spacing w:after="0" w:line="274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- А это что ещё за весельчак?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мех: </w:t>
      </w: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(играет папа) 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>- А я смех! У меня всегда хорошее настроение. Я зашёл сюда,</w:t>
      </w:r>
      <w:r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услышав музыку, но только смотрю у вас тут не очень весело!</w:t>
      </w:r>
    </w:p>
    <w:p w:rsidR="00F96E7F" w:rsidRPr="00F96E7F" w:rsidRDefault="00F96E7F" w:rsidP="00F96E7F">
      <w:pPr>
        <w:spacing w:after="0" w:line="274" w:lineRule="exact"/>
        <w:ind w:left="14" w:firstLine="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 w:line="274" w:lineRule="exact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Да это на нас Скука Зелёная скуку нагнала.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А давайте мы её разгоним, поиграем, посоревнуемся.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 w:line="274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Мы это и хотели сделать, да Скука помешала.</w:t>
      </w:r>
    </w:p>
    <w:p w:rsidR="00F96E7F" w:rsidRDefault="00F96E7F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E6D" w:rsidRDefault="001A33C0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188720</wp:posOffset>
            </wp:positionV>
            <wp:extent cx="3447415" cy="2586355"/>
            <wp:effectExtent l="19050" t="0" r="635" b="0"/>
            <wp:wrapTopAndBottom/>
            <wp:docPr id="3" name="Рисунок 1" descr="C:\Users\Вальдемар\AppData\Local\Microsoft\Windows\Temporary Internet Files\Content.Word\IMG-201905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ьдемар\AppData\Local\Microsoft\Windows\Temporary Internet Files\Content.Word\IMG-20190528-WA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6D" w:rsidRPr="00F96E7F" w:rsidRDefault="003B7E6D" w:rsidP="00F96E7F">
      <w:pPr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а « Возьми шарик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6E7F" w:rsidRPr="00F96E7F" w:rsidRDefault="00F96E7F" w:rsidP="00F96E7F">
      <w:pPr>
        <w:spacing w:after="0" w:line="274" w:lineRule="exact"/>
        <w:ind w:lef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E7F">
        <w:rPr>
          <w:rFonts w:ascii="Times New Roman" w:hAnsi="Times New Roman" w:cs="Times New Roman"/>
          <w:i/>
          <w:spacing w:val="6"/>
          <w:sz w:val="24"/>
          <w:szCs w:val="24"/>
        </w:rPr>
        <w:t>(</w:t>
      </w:r>
      <w:r w:rsidRPr="00F96E7F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В корзине лежат шарики - взрослый и ребёнок взявшись за руки,   бегут до корзины </w:t>
      </w:r>
      <w:r w:rsidRPr="00F96E7F">
        <w:rPr>
          <w:rFonts w:ascii="Times New Roman" w:eastAsia="Times New Roman" w:hAnsi="Times New Roman" w:cs="Times New Roman"/>
          <w:i/>
          <w:sz w:val="24"/>
          <w:szCs w:val="24"/>
        </w:rPr>
        <w:t>берут каждый по шарику и возвращаются обратно).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Подумаешь, дети и взрослые пробежались тут, шариков зачем-то набрали. Вы ещё не знаете, какие вас дальше трудности поджидают.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А ты нас трудностями не пугай, мы их не боимся. Лучше посмотри, что мы с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этими шарами делать будем.</w:t>
      </w:r>
    </w:p>
    <w:p w:rsidR="00F96E7F" w:rsidRPr="00F96E7F" w:rsidRDefault="00F96E7F" w:rsidP="00F96E7F">
      <w:pPr>
        <w:tabs>
          <w:tab w:val="left" w:pos="269"/>
        </w:tabs>
        <w:spacing w:before="5" w:after="0" w:line="274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hAnsi="Times New Roman" w:cs="Times New Roman"/>
          <w:spacing w:val="-9"/>
          <w:sz w:val="24"/>
          <w:szCs w:val="24"/>
        </w:rPr>
        <w:tab/>
        <w:t xml:space="preserve">  -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Поиграйте-ка скорее в разноцветные снежки. Да в мишень их побросайте, покажите,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F96E7F">
        <w:rPr>
          <w:rFonts w:ascii="Times New Roman" w:eastAsia="Times New Roman" w:hAnsi="Times New Roman" w:cs="Times New Roman"/>
          <w:spacing w:val="-2"/>
          <w:sz w:val="24"/>
          <w:szCs w:val="24"/>
        </w:rPr>
        <w:t>как ловки.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sz w:val="24"/>
          <w:szCs w:val="24"/>
        </w:rPr>
        <w:t xml:space="preserve">2) Эстафета « </w:t>
      </w: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махнись»</w:t>
      </w:r>
    </w:p>
    <w:p w:rsidR="001A33C0" w:rsidRPr="00F96E7F" w:rsidRDefault="001A33C0" w:rsidP="00F96E7F">
      <w:pPr>
        <w:spacing w:after="0" w:line="274" w:lineRule="exact"/>
        <w:ind w:left="10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6E7F">
        <w:rPr>
          <w:rFonts w:ascii="Times New Roman" w:hAnsi="Times New Roman" w:cs="Times New Roman"/>
          <w:i/>
          <w:spacing w:val="5"/>
          <w:sz w:val="24"/>
          <w:szCs w:val="24"/>
        </w:rPr>
        <w:t>(</w:t>
      </w:r>
      <w:r w:rsidRPr="00F96E7F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троятся в 2 колонны родители с детьми и поочерёдно бросают свои разноцветные</w:t>
      </w:r>
      <w:proofErr w:type="gramEnd"/>
    </w:p>
    <w:p w:rsidR="00F96E7F" w:rsidRPr="00F96E7F" w:rsidRDefault="00F96E7F" w:rsidP="00F96E7F">
      <w:pPr>
        <w:spacing w:after="0" w:line="274" w:lineRule="exact"/>
        <w:ind w:lef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>шары, в большой надувной мяч, какая команда сможет откатить мяч    как можно</w:t>
      </w:r>
    </w:p>
    <w:p w:rsidR="00F96E7F" w:rsidRPr="00F96E7F" w:rsidRDefault="00F96E7F" w:rsidP="00F96E7F">
      <w:pPr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i/>
          <w:sz w:val="24"/>
          <w:szCs w:val="24"/>
        </w:rPr>
        <w:t>дальше, попадая шариками).</w:t>
      </w:r>
    </w:p>
    <w:p w:rsidR="00F96E7F" w:rsidRPr="00F96E7F" w:rsidRDefault="00F96E7F" w:rsidP="00F96E7F">
      <w:pPr>
        <w:spacing w:before="5"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before="5" w:after="0" w:line="274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- Ой, подумаешь. Что могут эти детки без своих родителей, да ничего.</w:t>
      </w:r>
    </w:p>
    <w:p w:rsidR="00F96E7F" w:rsidRPr="00F96E7F" w:rsidRDefault="00F96E7F" w:rsidP="00F96E7F">
      <w:pPr>
        <w:spacing w:after="0" w:line="274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Ведущий: </w:t>
      </w:r>
    </w:p>
    <w:p w:rsidR="00F96E7F" w:rsidRPr="00F96E7F" w:rsidRDefault="001A33C0" w:rsidP="00F96E7F">
      <w:pPr>
        <w:spacing w:after="0" w:line="274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63525</wp:posOffset>
            </wp:positionV>
            <wp:extent cx="3136900" cy="2346960"/>
            <wp:effectExtent l="19050" t="0" r="6350" b="0"/>
            <wp:wrapTopAndBottom/>
            <wp:docPr id="4" name="Рисунок 4" descr="C:\Users\Вальдемар\AppData\Local\Microsoft\Windows\Temporary Internet Files\Content.Word\IMG-2019052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ьдемар\AppData\Local\Microsoft\Windows\Temporary Internet Files\Content.Word\IMG-20190528-WA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7F" w:rsidRPr="00F96E7F">
        <w:rPr>
          <w:rFonts w:ascii="Times New Roman" w:eastAsia="Times New Roman" w:hAnsi="Times New Roman" w:cs="Times New Roman"/>
          <w:spacing w:val="4"/>
          <w:sz w:val="24"/>
          <w:szCs w:val="24"/>
        </w:rPr>
        <w:t>- Неправда, наши детки хоть ещё маленькие, но мамы и папы помогут им и</w:t>
      </w:r>
      <w:r w:rsidR="00F96E7F"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="00F96E7F"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они всему научатся. Наши дети уже и сейчас многое умеют, вот посмотри.</w:t>
      </w:r>
    </w:p>
    <w:p w:rsidR="00F96E7F" w:rsidRPr="00F96E7F" w:rsidRDefault="00F96E7F" w:rsidP="00F96E7F">
      <w:pPr>
        <w:tabs>
          <w:tab w:val="left" w:pos="26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hAnsi="Times New Roman" w:cs="Times New Roman"/>
          <w:spacing w:val="-14"/>
          <w:sz w:val="24"/>
          <w:szCs w:val="24"/>
        </w:rPr>
        <w:tab/>
      </w:r>
      <w:r w:rsidRPr="00F96E7F">
        <w:rPr>
          <w:rFonts w:ascii="Times New Roman" w:hAnsi="Times New Roman" w:cs="Times New Roman"/>
          <w:spacing w:val="-14"/>
          <w:sz w:val="24"/>
          <w:szCs w:val="24"/>
        </w:rPr>
        <w:tab/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Загадка: «Чьим трудом построен дом?» (строители)</w:t>
      </w:r>
    </w:p>
    <w:p w:rsidR="00F96E7F" w:rsidRPr="00F96E7F" w:rsidRDefault="00F96E7F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1A33C0" w:rsidRDefault="001A33C0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A87683" w:rsidRDefault="00A87683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A87683" w:rsidRDefault="00A87683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A87683" w:rsidRDefault="00A87683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F96E7F" w:rsidRDefault="00A87683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62865</wp:posOffset>
            </wp:positionV>
            <wp:extent cx="3417570" cy="2565400"/>
            <wp:effectExtent l="19050" t="0" r="0" b="0"/>
            <wp:wrapTopAndBottom/>
            <wp:docPr id="7" name="Рисунок 7" descr="C:\Users\Вальдемар\AppData\Local\Microsoft\Windows\Temporary Internet Files\Content.Word\IMG-2019052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ьдемар\AppData\Local\Microsoft\Windows\Temporary Internet Files\Content.Word\IMG-20190528-WA006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7F" w:rsidRPr="00F96E7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3) Эстафета «</w:t>
      </w:r>
      <w:r w:rsidR="00F96E7F" w:rsidRPr="00F96E7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троители</w:t>
      </w:r>
      <w:r w:rsidR="00F96E7F" w:rsidRPr="00F96E7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</w:t>
      </w:r>
      <w:r w:rsidR="00F96E7F" w:rsidRPr="00F96E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A87683" w:rsidRPr="00F96E7F" w:rsidRDefault="00A87683" w:rsidP="00A87683">
      <w:pPr>
        <w:spacing w:after="0" w:line="27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96E7F" w:rsidRPr="00F96E7F" w:rsidRDefault="00F96E7F" w:rsidP="00F96E7F">
      <w:pPr>
        <w:spacing w:after="0" w:line="278" w:lineRule="exact"/>
        <w:ind w:left="5"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(Дети и родители встают в две шеренги - с одной стороны корзина с </w:t>
      </w:r>
      <w:r w:rsidRPr="00F96E7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кубиками, по сигналу они начинают передавать кубики друг другу и с другой стороны </w:t>
      </w:r>
      <w:r w:rsidRPr="00F96E7F">
        <w:rPr>
          <w:rFonts w:ascii="Times New Roman" w:eastAsia="Times New Roman" w:hAnsi="Times New Roman" w:cs="Times New Roman"/>
          <w:i/>
          <w:sz w:val="24"/>
          <w:szCs w:val="24"/>
        </w:rPr>
        <w:t>шеренги строят башенку)</w:t>
      </w:r>
      <w:r w:rsidR="001A33C0" w:rsidRPr="001A33C0">
        <w:t xml:space="preserve"> </w:t>
      </w:r>
    </w:p>
    <w:p w:rsidR="00F96E7F" w:rsidRPr="00F96E7F" w:rsidRDefault="00F96E7F" w:rsidP="00F96E7F">
      <w:pPr>
        <w:spacing w:before="5" w:after="0" w:line="274" w:lineRule="exact"/>
        <w:ind w:right="5" w:firstLine="708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</w:pPr>
    </w:p>
    <w:p w:rsidR="00F96E7F" w:rsidRPr="00F96E7F" w:rsidRDefault="00F96E7F" w:rsidP="00F96E7F">
      <w:pPr>
        <w:spacing w:before="5" w:after="0" w:line="274" w:lineRule="exact"/>
        <w:ind w:right="5" w:firstLine="708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before="5" w:after="0" w:line="274" w:lineRule="exact"/>
        <w:ind w:right="5" w:firstLine="708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- Какая у вас загадка простая была. Вот пусть они мою загадку </w:t>
      </w:r>
      <w:r w:rsidRPr="00F96E7F">
        <w:rPr>
          <w:rFonts w:ascii="Times New Roman" w:eastAsia="Times New Roman" w:hAnsi="Times New Roman" w:cs="Times New Roman"/>
          <w:spacing w:val="-1"/>
          <w:sz w:val="24"/>
          <w:szCs w:val="24"/>
        </w:rPr>
        <w:t>попробуют отгадать.</w:t>
      </w:r>
    </w:p>
    <w:p w:rsidR="00F96E7F" w:rsidRPr="00F96E7F" w:rsidRDefault="00F96E7F" w:rsidP="00F96E7F">
      <w:pPr>
        <w:spacing w:before="5" w:after="0" w:line="274" w:lineRule="exact"/>
        <w:ind w:left="708" w:right="5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-2"/>
          <w:sz w:val="24"/>
          <w:szCs w:val="24"/>
        </w:rPr>
        <w:t>Ты идёшь с друзьями в лес</w:t>
      </w:r>
      <w:r w:rsidRPr="00F96E7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>Он на плечи к тебе влез,</w:t>
      </w: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Сам идти не хочет</w:t>
      </w:r>
    </w:p>
    <w:p w:rsidR="00F96E7F" w:rsidRPr="00F96E7F" w:rsidRDefault="00F96E7F" w:rsidP="00F96E7F">
      <w:pPr>
        <w:spacing w:after="0"/>
        <w:ind w:left="245" w:firstLine="463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Он тяжёлый очень</w:t>
      </w:r>
    </w:p>
    <w:p w:rsidR="00F96E7F" w:rsidRPr="00F96E7F" w:rsidRDefault="00F96E7F" w:rsidP="00F96E7F">
      <w:pPr>
        <w:spacing w:after="0" w:line="274" w:lineRule="exact"/>
        <w:ind w:left="5" w:firstLine="70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after="0" w:line="274" w:lineRule="exact"/>
        <w:ind w:left="5" w:firstLine="70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- Да это же рюкзак.</w:t>
      </w:r>
    </w:p>
    <w:p w:rsidR="00F96E7F" w:rsidRPr="00F96E7F" w:rsidRDefault="00F96E7F" w:rsidP="00F96E7F">
      <w:pPr>
        <w:spacing w:after="0" w:line="274" w:lineRule="exact"/>
        <w:ind w:left="5" w:firstLine="703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кука Зелёная: </w:t>
      </w:r>
    </w:p>
    <w:p w:rsidR="00F96E7F" w:rsidRPr="00F96E7F" w:rsidRDefault="00F96E7F" w:rsidP="00F96E7F">
      <w:pPr>
        <w:spacing w:after="0" w:line="274" w:lineRule="exact"/>
        <w:ind w:lef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>- Ха-ха - рюкзак, вот и нет, это маленькие детки, которые к родителям</w:t>
      </w:r>
      <w:r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на руки просятся, когда устают.</w:t>
      </w:r>
    </w:p>
    <w:p w:rsidR="00F96E7F" w:rsidRPr="00F96E7F" w:rsidRDefault="00A87683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650240</wp:posOffset>
            </wp:positionV>
            <wp:extent cx="3208655" cy="2406650"/>
            <wp:effectExtent l="19050" t="0" r="0" b="0"/>
            <wp:wrapTopAndBottom/>
            <wp:docPr id="10" name="Рисунок 10" descr="C:\Users\Вальдемар\AppData\Local\Microsoft\Windows\Temporary Internet Files\Content.Word\IMG-20190528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ьдемар\AppData\Local\Microsoft\Windows\Temporary Internet Files\Content.Word\IMG-20190528-WA0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E7F" w:rsidRPr="00F96E7F" w:rsidRDefault="00F96E7F" w:rsidP="00F96E7F">
      <w:pPr>
        <w:spacing w:after="0" w:line="278" w:lineRule="exact"/>
        <w:ind w:left="5" w:firstLine="703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4) Эстафета «</w:t>
      </w:r>
      <w:r w:rsidRPr="00F96E7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Рюкзак</w:t>
      </w:r>
      <w:r w:rsidRPr="00F96E7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»</w:t>
      </w:r>
      <w:r w:rsidRPr="00F96E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F96E7F" w:rsidRPr="00F96E7F" w:rsidRDefault="00A87683" w:rsidP="00F96E7F">
      <w:pPr>
        <w:spacing w:after="0" w:line="274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pacing w:val="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97180</wp:posOffset>
            </wp:positionV>
            <wp:extent cx="3217545" cy="2409190"/>
            <wp:effectExtent l="19050" t="0" r="1905" b="0"/>
            <wp:wrapTopAndBottom/>
            <wp:docPr id="13" name="Рисунок 13" descr="C:\Users\Вальдемар\AppData\Local\Microsoft\Windows\Temporary Internet Files\Content.Word\IMG-20190528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ьдемар\AppData\Local\Microsoft\Windows\Temporary Internet Files\Content.Word\IMG-20190528-WA0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96E7F" w:rsidRPr="00F96E7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Родители сажают детей на закорки, бегут с ними до ориентира, обегают его и быстро</w:t>
      </w:r>
      <w:proofErr w:type="gramEnd"/>
    </w:p>
    <w:p w:rsidR="00F96E7F" w:rsidRPr="00F96E7F" w:rsidRDefault="00F96E7F" w:rsidP="00F96E7F">
      <w:pPr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ются назад. </w:t>
      </w:r>
      <w:proofErr w:type="gramStart"/>
      <w:r w:rsidRPr="00F96E7F">
        <w:rPr>
          <w:rFonts w:ascii="Times New Roman" w:eastAsia="Times New Roman" w:hAnsi="Times New Roman" w:cs="Times New Roman"/>
          <w:i/>
          <w:sz w:val="24"/>
          <w:szCs w:val="24"/>
        </w:rPr>
        <w:t>Чья команда быстрее закончит).</w:t>
      </w:r>
      <w:proofErr w:type="gramEnd"/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Скука, да ты оказывается не такая скучная.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Скука   Зелёная:     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-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Конечно,   я  тоже   умею   соревноваться.   Вот   вызываю   сейчас</w:t>
      </w:r>
      <w:r w:rsidRPr="00F96E7F">
        <w:rPr>
          <w:rFonts w:ascii="Times New Roman" w:hAnsi="Times New Roman" w:cs="Times New Roman"/>
          <w:sz w:val="24"/>
          <w:szCs w:val="24"/>
        </w:rPr>
        <w:t xml:space="preserve">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посостязаться со мной этого весёлого парня. (Смех)</w:t>
      </w:r>
    </w:p>
    <w:p w:rsidR="00F96E7F" w:rsidRPr="00F96E7F" w:rsidRDefault="00F96E7F" w:rsidP="00F96E7F">
      <w:pPr>
        <w:spacing w:before="5"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before="5"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- Я не </w:t>
      </w:r>
      <w:proofErr w:type="gramStart"/>
      <w:r w:rsidRPr="00F96E7F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, только давай </w:t>
      </w:r>
      <w:proofErr w:type="gramStart"/>
      <w:r w:rsidRPr="00F96E7F"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gramEnd"/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 и ребят с родителями пригласим.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ука Зелёная:  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>Давай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4"/>
          <w:sz w:val="24"/>
          <w:szCs w:val="24"/>
        </w:rPr>
        <w:t>Кто сильнейший из ребят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Пусть берётся за канат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Тот, кто перетянет-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мым сильным станет! </w:t>
      </w:r>
      <w:r w:rsidRPr="00F96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F96E7F" w:rsidRPr="00F96E7F" w:rsidRDefault="00F96E7F" w:rsidP="00F96E7F">
      <w:pPr>
        <w:spacing w:after="0" w:line="274" w:lineRule="exact"/>
        <w:ind w:left="53" w:firstLine="655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5) Эстафета « </w:t>
      </w:r>
      <w:proofErr w:type="spellStart"/>
      <w:r w:rsidRPr="00F96E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еретягивание</w:t>
      </w:r>
      <w:proofErr w:type="spellEnd"/>
      <w:r w:rsidRPr="00F96E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каната»</w:t>
      </w:r>
    </w:p>
    <w:p w:rsidR="00F96E7F" w:rsidRPr="00F96E7F" w:rsidRDefault="00F96E7F" w:rsidP="00F96E7F">
      <w:pPr>
        <w:spacing w:after="0" w:line="278" w:lineRule="exact"/>
        <w:ind w:left="10" w:firstLine="69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F96E7F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Pr="00F96E7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С одной стороны команда родителей и детей и Скука, с другой - команда и Смех) </w:t>
      </w:r>
    </w:p>
    <w:p w:rsidR="00F96E7F" w:rsidRPr="00F96E7F" w:rsidRDefault="00F96E7F" w:rsidP="00F96E7F">
      <w:pPr>
        <w:spacing w:after="0" w:line="278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F96E7F" w:rsidRPr="00F96E7F" w:rsidRDefault="00A87683" w:rsidP="00F96E7F">
      <w:pPr>
        <w:spacing w:after="0" w:line="278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94005</wp:posOffset>
            </wp:positionV>
            <wp:extent cx="3174365" cy="2378075"/>
            <wp:effectExtent l="19050" t="0" r="6985" b="0"/>
            <wp:wrapTopAndBottom/>
            <wp:docPr id="16" name="Рисунок 16" descr="C:\Users\Вальдемар\AppData\Local\Microsoft\Windows\Temporary Internet Files\Content.Word\IMG-2019052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ьдемар\AppData\Local\Microsoft\Windows\Temporary Internet Files\Content.Word\IMG-20190528-WA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7F" w:rsidRPr="00F96E7F">
        <w:rPr>
          <w:rFonts w:ascii="Times New Roman" w:eastAsia="Times New Roman" w:hAnsi="Times New Roman" w:cs="Times New Roman"/>
          <w:sz w:val="24"/>
          <w:szCs w:val="24"/>
        </w:rPr>
        <w:t>- Но вот Скука, ты ворчала, а под конец сама не выдержала.</w:t>
      </w:r>
    </w:p>
    <w:p w:rsidR="00F96E7F" w:rsidRPr="00F96E7F" w:rsidRDefault="00F96E7F" w:rsidP="00F96E7F">
      <w:pPr>
        <w:spacing w:after="0" w:line="278" w:lineRule="exact"/>
        <w:ind w:left="1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ех: </w:t>
      </w:r>
    </w:p>
    <w:p w:rsidR="00F96E7F" w:rsidRPr="00F96E7F" w:rsidRDefault="00F96E7F" w:rsidP="00F96E7F">
      <w:pPr>
        <w:spacing w:after="0" w:line="278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>Поиграли! Посмеялись!</w:t>
      </w:r>
    </w:p>
    <w:p w:rsidR="00F96E7F" w:rsidRPr="00F96E7F" w:rsidRDefault="00F96E7F" w:rsidP="00F96E7F">
      <w:pPr>
        <w:spacing w:after="0" w:line="274" w:lineRule="exact"/>
        <w:ind w:left="797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>« Нагуляли » аппетит!</w:t>
      </w:r>
    </w:p>
    <w:p w:rsidR="00F96E7F" w:rsidRPr="00F96E7F" w:rsidRDefault="00F96E7F" w:rsidP="00F96E7F">
      <w:pPr>
        <w:spacing w:after="0" w:line="274" w:lineRule="exact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>Вот теперь и подкрепиться</w:t>
      </w:r>
    </w:p>
    <w:p w:rsidR="00F96E7F" w:rsidRPr="00F96E7F" w:rsidRDefault="00F96E7F" w:rsidP="00F96E7F">
      <w:pPr>
        <w:spacing w:after="0" w:line="274" w:lineRule="exact"/>
        <w:ind w:left="5" w:right="5530" w:firstLine="78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ам совсем не повредит! </w:t>
      </w:r>
    </w:p>
    <w:p w:rsidR="00F96E7F" w:rsidRPr="00F96E7F" w:rsidRDefault="00F96E7F" w:rsidP="00F96E7F">
      <w:pPr>
        <w:spacing w:after="0" w:line="274" w:lineRule="exact"/>
        <w:ind w:left="5" w:right="5530" w:firstLine="782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едущий:   </w:t>
      </w:r>
    </w:p>
    <w:p w:rsidR="00F96E7F" w:rsidRPr="00F96E7F" w:rsidRDefault="00F96E7F" w:rsidP="00F96E7F">
      <w:pPr>
        <w:spacing w:after="0" w:line="274" w:lineRule="exact"/>
        <w:ind w:right="55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-2"/>
          <w:sz w:val="24"/>
          <w:szCs w:val="24"/>
        </w:rPr>
        <w:t>Самовар шипит, поёт</w:t>
      </w:r>
    </w:p>
    <w:p w:rsidR="00F96E7F" w:rsidRPr="00F96E7F" w:rsidRDefault="00F96E7F" w:rsidP="00F96E7F">
      <w:pPr>
        <w:spacing w:after="0" w:line="274" w:lineRule="exact"/>
        <w:ind w:left="5" w:right="4608"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Всех за стол давно зовёт. </w:t>
      </w:r>
    </w:p>
    <w:p w:rsidR="00F96E7F" w:rsidRPr="00F96E7F" w:rsidRDefault="00F96E7F" w:rsidP="00F96E7F">
      <w:pPr>
        <w:spacing w:after="0" w:line="274" w:lineRule="exact"/>
        <w:ind w:left="5" w:right="4608" w:firstLine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ы вам угощенье </w:t>
      </w:r>
    </w:p>
    <w:p w:rsidR="00F96E7F" w:rsidRPr="00F96E7F" w:rsidRDefault="00F96E7F" w:rsidP="00F96E7F">
      <w:pPr>
        <w:spacing w:after="0" w:line="274" w:lineRule="exact"/>
        <w:ind w:left="5" w:right="4608" w:firstLine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готовили с любовью </w:t>
      </w:r>
    </w:p>
    <w:p w:rsidR="00F96E7F" w:rsidRPr="00F96E7F" w:rsidRDefault="00F96E7F" w:rsidP="00F96E7F">
      <w:pPr>
        <w:spacing w:after="0" w:line="274" w:lineRule="exact"/>
        <w:ind w:left="5" w:right="4608" w:firstLine="70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месте: </w:t>
      </w:r>
    </w:p>
    <w:p w:rsidR="00F96E7F" w:rsidRPr="00F96E7F" w:rsidRDefault="00F96E7F" w:rsidP="00F96E7F">
      <w:pPr>
        <w:spacing w:after="0" w:line="274" w:lineRule="exact"/>
        <w:ind w:left="5" w:right="4608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spacing w:val="-2"/>
          <w:sz w:val="24"/>
          <w:szCs w:val="24"/>
        </w:rPr>
        <w:t>- Принимайте! Ешьте на здоровье!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Скука Зелёная:  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А мне можно с вами? Я убедилась, что спортсмены - верные друзья </w:t>
      </w:r>
      <w:r w:rsidRPr="00F96E7F">
        <w:rPr>
          <w:rFonts w:ascii="Times New Roman" w:eastAsia="Times New Roman" w:hAnsi="Times New Roman" w:cs="Times New Roman"/>
          <w:sz w:val="24"/>
          <w:szCs w:val="24"/>
        </w:rPr>
        <w:t xml:space="preserve">и летом и зимой. Пусть будет каждая семья спортивною семьёй.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Ведущий: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у что, ребята, берём Скуку с собой?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Все: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96E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- </w:t>
      </w:r>
      <w:r w:rsidRPr="00F96E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а! Мы ей больше скучать и ворчать не дадим. </w:t>
      </w:r>
    </w:p>
    <w:p w:rsidR="00F96E7F" w:rsidRPr="00F96E7F" w:rsidRDefault="00F96E7F" w:rsidP="00F96E7F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87683" w:rsidRDefault="00A87683" w:rsidP="00F96E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F96E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F96E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F96E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F96E7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A87683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683" w:rsidRDefault="00A87683" w:rsidP="00A87683">
      <w:pPr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ети и родители приглашаются на чаепитие.</w:t>
      </w:r>
    </w:p>
    <w:p w:rsidR="00A87683" w:rsidRPr="00F96E7F" w:rsidRDefault="00A87683" w:rsidP="00A87683">
      <w:pPr>
        <w:spacing w:after="0" w:line="274" w:lineRule="exac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6A27" w:rsidRPr="00F96E7F" w:rsidRDefault="00A87683" w:rsidP="00F96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48895</wp:posOffset>
            </wp:positionV>
            <wp:extent cx="3820795" cy="2865755"/>
            <wp:effectExtent l="19050" t="0" r="8255" b="0"/>
            <wp:wrapTopAndBottom/>
            <wp:docPr id="19" name="Рисунок 19" descr="C:\Users\Вальдемар\AppData\Local\Microsoft\Windows\Temporary Internet Files\Content.Word\IMG-2019052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ьдемар\AppData\Local\Microsoft\Windows\Temporary Internet Files\Content.Word\IMG-20190528-WA007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6A27" w:rsidRPr="00F96E7F" w:rsidSect="00F66941">
      <w:pgSz w:w="11909" w:h="16834"/>
      <w:pgMar w:top="567" w:right="851" w:bottom="56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961FA"/>
    <w:multiLevelType w:val="singleLevel"/>
    <w:tmpl w:val="C2FCDF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394F5558"/>
    <w:multiLevelType w:val="singleLevel"/>
    <w:tmpl w:val="C2FCDF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653E51E8"/>
    <w:multiLevelType w:val="singleLevel"/>
    <w:tmpl w:val="EDE88B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96E7F"/>
    <w:rsid w:val="00170B46"/>
    <w:rsid w:val="001A33C0"/>
    <w:rsid w:val="003B7E6D"/>
    <w:rsid w:val="004D6A27"/>
    <w:rsid w:val="006817DD"/>
    <w:rsid w:val="00A87683"/>
    <w:rsid w:val="00C06FB7"/>
    <w:rsid w:val="00C91D61"/>
    <w:rsid w:val="00D33B0F"/>
    <w:rsid w:val="00DD6F9C"/>
    <w:rsid w:val="00F9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5072-61A0-4136-ACF7-31FA7FD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емар</dc:creator>
  <cp:keywords/>
  <dc:description/>
  <cp:lastModifiedBy>Вальдемар</cp:lastModifiedBy>
  <cp:revision>9</cp:revision>
  <dcterms:created xsi:type="dcterms:W3CDTF">2019-05-13T15:15:00Z</dcterms:created>
  <dcterms:modified xsi:type="dcterms:W3CDTF">2019-06-01T17:16:00Z</dcterms:modified>
</cp:coreProperties>
</file>